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894BA" w14:textId="342371CA" w:rsidR="00634C51" w:rsidRPr="004E33A1" w:rsidRDefault="004E33A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33A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ESIGN PATTERN AND PRINCIPLE - SINGLETON PATTERN IMPLEMENTATION </w:t>
      </w:r>
    </w:p>
    <w:p w14:paraId="744E6A00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t>Project Structure</w:t>
      </w:r>
    </w:p>
    <w:p w14:paraId="7F45784F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Create a Java project named SingletonPatternExample with the following structure: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ingletonPatternExample/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├── src/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│   ├── Logger.java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│   └── LoggerTest.java</w:t>
      </w:r>
    </w:p>
    <w:p w14:paraId="272567B6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t>1. Logger.java (Singleton Class)</w:t>
      </w:r>
    </w:p>
    <w:p w14:paraId="61087214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This class ensures only one instance is created using lazy initialization.</w:t>
      </w:r>
    </w:p>
    <w:p w14:paraId="1C0D559D" w14:textId="54E7ED8E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Logger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static Logger instance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Logger(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Logger instance created."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Logger getInstance(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instance == null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instance = new Logger(); // Lazy initialization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instance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log(String message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LOG: " + message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69A3489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Key Features: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ivate constructor prevents direct instantiation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tatic getInstance() method controls access to the single instance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Lazy initialization creates instance only when first needed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read-safe for single-threaded applications</w:t>
      </w:r>
    </w:p>
    <w:p w14:paraId="24DE5712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t>2. LoggerTest.java (Test Class)</w:t>
      </w:r>
    </w:p>
    <w:p w14:paraId="1FB3719C" w14:textId="3EF9F577" w:rsidR="004E33A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public class LoggerTest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void main(String[] args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 logger1 = </w:t>
      </w:r>
      <w:proofErr w:type="spellStart"/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Logger.ge</w:t>
      </w:r>
      <w:r w:rsidR="004E33A1"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Instance</w:t>
      </w:r>
      <w:proofErr w:type="spellEnd"/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 logger2 = Logger.getInstance(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1.log("First log message"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2.log("Second log message"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("\n=== Singleton Verification ==="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Logger1 hash: " + System.identityHashCode(logger1)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Logger2 hash: " + System.identityHashCode(logger2)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Same instance? " + (logger1 == logger2)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\n=== Constructor Access Test ==="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ry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Logger logger3 = new Logger(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 catch (Exception e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System.out.println("Constructor access failed: " + e.getMessage()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3B37C0E2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t>3. Expected Output</w:t>
      </w:r>
    </w:p>
    <w:p w14:paraId="64EF76E4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Logger instance created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G: First log message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G: Second log message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=== Singleton Verification ===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gger1 hash: 366712642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ogger2 hash: 366712642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ame instance? true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=== Constructor Access Test ===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nstructor access failed: Logger() has private access in Logger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1B0F77F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lastRenderedPageBreak/>
        <w:t>4. Explanation</w:t>
      </w:r>
    </w:p>
    <w:p w14:paraId="0D13A7D8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The constructor message appears only once, proving single instantiation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oth logger1 and logger2 output messages successfully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dentity hash codes match, confirming same object instance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irect constructor access fails due to private constructor.</w:t>
      </w:r>
    </w:p>
    <w:p w14:paraId="461AC1BD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t>5. How to Run</w:t>
      </w:r>
    </w:p>
    <w:p w14:paraId="0B875950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1. Create a Java project named SingletonPatternExample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Add Logger.java and LoggerTest.java with the provided code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Compile and run LoggerTest.java.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Verify that the output matches expected results.</w:t>
      </w:r>
    </w:p>
    <w:p w14:paraId="627A09E2" w14:textId="77777777" w:rsidR="00634C51" w:rsidRPr="004E33A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E33A1">
        <w:rPr>
          <w:rFonts w:ascii="Times New Roman" w:hAnsi="Times New Roman" w:cs="Times New Roman"/>
          <w:color w:val="000000" w:themeColor="text1"/>
        </w:rPr>
        <w:t>6. Thread-Safe Alternative (Bill Pugh Method)</w:t>
      </w:r>
    </w:p>
    <w:p w14:paraId="7EDA094D" w14:textId="77777777" w:rsidR="00634C51" w:rsidRPr="004E33A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3A1">
        <w:rPr>
          <w:rFonts w:ascii="Times New Roman" w:hAnsi="Times New Roman" w:cs="Times New Roman"/>
          <w:color w:val="000000" w:themeColor="text1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t>public class Logger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Logger(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Logger instance created."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static class SingletonHelper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private static final Logger INSTANCE = new Logger(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Logger getInstance(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SingletonHelper.INSTANCE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log(String message) {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System.out.println("LOG: " + message);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4E33A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DA3C5E3" w14:textId="4ED11897" w:rsidR="00634C51" w:rsidRPr="004E33A1" w:rsidRDefault="00634C51">
      <w:pPr>
        <w:rPr>
          <w:rFonts w:ascii="Times New Roman" w:hAnsi="Times New Roman" w:cs="Times New Roman"/>
          <w:color w:val="000000" w:themeColor="text1"/>
        </w:rPr>
      </w:pPr>
    </w:p>
    <w:sectPr w:rsidR="00634C51" w:rsidRPr="004E3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666599">
    <w:abstractNumId w:val="8"/>
  </w:num>
  <w:num w:numId="2" w16cid:durableId="1223757978">
    <w:abstractNumId w:val="6"/>
  </w:num>
  <w:num w:numId="3" w16cid:durableId="1072042095">
    <w:abstractNumId w:val="5"/>
  </w:num>
  <w:num w:numId="4" w16cid:durableId="19285689">
    <w:abstractNumId w:val="4"/>
  </w:num>
  <w:num w:numId="5" w16cid:durableId="1738627210">
    <w:abstractNumId w:val="7"/>
  </w:num>
  <w:num w:numId="6" w16cid:durableId="750077605">
    <w:abstractNumId w:val="3"/>
  </w:num>
  <w:num w:numId="7" w16cid:durableId="1993755869">
    <w:abstractNumId w:val="2"/>
  </w:num>
  <w:num w:numId="8" w16cid:durableId="689841086">
    <w:abstractNumId w:val="1"/>
  </w:num>
  <w:num w:numId="9" w16cid:durableId="195470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9DC"/>
    <w:rsid w:val="0015074B"/>
    <w:rsid w:val="0029639D"/>
    <w:rsid w:val="00326F90"/>
    <w:rsid w:val="004E33A1"/>
    <w:rsid w:val="00634C51"/>
    <w:rsid w:val="00972B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F8BE3"/>
  <w14:defaultImageDpi w14:val="300"/>
  <w15:docId w15:val="{5784E826-58EB-42A6-84B9-05EFDFD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ava prabha</cp:lastModifiedBy>
  <cp:revision>2</cp:revision>
  <dcterms:created xsi:type="dcterms:W3CDTF">2025-06-22T07:54:00Z</dcterms:created>
  <dcterms:modified xsi:type="dcterms:W3CDTF">2025-06-22T07:54:00Z</dcterms:modified>
  <cp:category/>
</cp:coreProperties>
</file>